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F8091" w14:textId="0DECB875" w:rsidR="00507D89" w:rsidRPr="00CD3C9A" w:rsidRDefault="00507D89" w:rsidP="00507D89">
      <w:pPr>
        <w:jc w:val="center"/>
        <w:rPr>
          <w:b/>
          <w:bCs/>
          <w:sz w:val="18"/>
          <w:szCs w:val="18"/>
          <w:lang w:val="lt-LT"/>
        </w:rPr>
      </w:pPr>
      <w:bookmarkStart w:id="0" w:name="_GoBack"/>
      <w:bookmarkEnd w:id="0"/>
      <w:r w:rsidRPr="00CD3C9A">
        <w:rPr>
          <w:b/>
          <w:bCs/>
          <w:sz w:val="18"/>
          <w:szCs w:val="18"/>
          <w:lang w:val="lt-LT"/>
        </w:rPr>
        <w:t xml:space="preserve">PRIEDAS NR. </w:t>
      </w:r>
      <w:r w:rsidR="00AC0305" w:rsidRPr="00CD3C9A">
        <w:rPr>
          <w:b/>
          <w:bCs/>
          <w:sz w:val="18"/>
          <w:szCs w:val="18"/>
          <w:lang w:val="lt-LT"/>
        </w:rPr>
        <w:t>1</w:t>
      </w:r>
      <w:r w:rsidR="00707E36">
        <w:rPr>
          <w:b/>
          <w:bCs/>
          <w:sz w:val="18"/>
          <w:szCs w:val="18"/>
          <w:lang w:val="lt-LT"/>
        </w:rPr>
        <w:t>4</w:t>
      </w:r>
    </w:p>
    <w:p w14:paraId="5E47D378" w14:textId="3F132C28" w:rsidR="00A92362" w:rsidRDefault="0041091A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</w:t>
      </w:r>
      <w:r w:rsidR="005B4055" w:rsidRPr="00CD3C9A">
        <w:rPr>
          <w:b/>
          <w:bCs/>
          <w:sz w:val="18"/>
          <w:szCs w:val="18"/>
          <w:lang w:val="lt-LT"/>
        </w:rPr>
        <w:t>SITARIMO</w:t>
      </w:r>
      <w:r w:rsidRPr="00CD3C9A">
        <w:rPr>
          <w:b/>
          <w:bCs/>
          <w:sz w:val="18"/>
          <w:szCs w:val="18"/>
          <w:lang w:val="lt-LT"/>
        </w:rPr>
        <w:t xml:space="preserve"> </w:t>
      </w:r>
      <w:r w:rsidR="005B4055" w:rsidRPr="00CD3C9A">
        <w:rPr>
          <w:b/>
          <w:bCs/>
          <w:sz w:val="18"/>
          <w:szCs w:val="18"/>
          <w:lang w:val="lt-LT"/>
        </w:rPr>
        <w:t>FORMA</w:t>
      </w:r>
    </w:p>
    <w:p w14:paraId="3E64D3FF" w14:textId="19D6735D" w:rsidR="00D04AFC" w:rsidRPr="00E0037A" w:rsidRDefault="00D04AFC" w:rsidP="00D04AFC">
      <w:pPr>
        <w:jc w:val="center"/>
        <w:rPr>
          <w:rFonts w:eastAsia="Arial"/>
          <w:b/>
          <w:sz w:val="18"/>
          <w:szCs w:val="18"/>
          <w:lang w:val="lt-LT"/>
        </w:rPr>
      </w:pPr>
      <w:r>
        <w:rPr>
          <w:rFonts w:eastAsia="Arial"/>
          <w:b/>
          <w:sz w:val="18"/>
          <w:szCs w:val="18"/>
          <w:lang w:val="lt-LT"/>
        </w:rPr>
        <w:t>(parengta pagal Bendrųjų sąlygų 2022-02-04 redakciją)</w:t>
      </w:r>
    </w:p>
    <w:p w14:paraId="5D91D352" w14:textId="77777777" w:rsidR="00D04AFC" w:rsidRPr="00CD3C9A" w:rsidRDefault="00D04AFC" w:rsidP="00507D89">
      <w:pPr>
        <w:jc w:val="center"/>
        <w:rPr>
          <w:b/>
          <w:bCs/>
          <w:sz w:val="18"/>
          <w:szCs w:val="18"/>
          <w:lang w:val="lt-LT"/>
        </w:rPr>
      </w:pPr>
    </w:p>
    <w:p w14:paraId="75EB49C2" w14:textId="5CEAC27D" w:rsidR="005B4055" w:rsidRPr="00CD3C9A" w:rsidRDefault="005B4055" w:rsidP="00507D89">
      <w:pPr>
        <w:jc w:val="center"/>
        <w:rPr>
          <w:b/>
          <w:bCs/>
          <w:sz w:val="18"/>
          <w:szCs w:val="18"/>
          <w:lang w:val="lt-LT"/>
        </w:rPr>
      </w:pPr>
    </w:p>
    <w:p w14:paraId="35341AA4" w14:textId="21AA6D02" w:rsidR="005B4055" w:rsidRPr="00CD3C9A" w:rsidRDefault="005B4055" w:rsidP="00507D89">
      <w:pPr>
        <w:jc w:val="center"/>
        <w:rPr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CD3C9A" w:rsidRDefault="00B76693" w:rsidP="002756CB">
      <w:pPr>
        <w:rPr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CD3C9A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777777" w:rsidR="005B4055" w:rsidRPr="00CD3C9A" w:rsidRDefault="005B4055" w:rsidP="005B4055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CD3C9A" w:rsidRDefault="00AF5132" w:rsidP="00AF5132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bookmarkStart w:id="1" w:name="_Hlk78272221"/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5B405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77777777" w:rsidR="005B4055" w:rsidRPr="00CD3C9A" w:rsidRDefault="005B4055" w:rsidP="00FD567A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bookmarkEnd w:id="1"/>
      <w:tr w:rsidR="005B4055" w:rsidRPr="00CD3C9A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34DBD703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5B4055" w:rsidRPr="00CD3C9A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CD3C9A" w:rsidRDefault="005B4055" w:rsidP="00FD567A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C6C8E02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CB42CD" w:rsidRPr="00D04AFC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CD3C9A" w:rsidRDefault="00CB42CD" w:rsidP="00CB42CD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56A71369" w14:textId="2DA943B7" w:rsidR="00CB42CD" w:rsidRPr="00CD3C9A" w:rsidRDefault="00CB42CD" w:rsidP="00CB42CD">
            <w:pPr>
              <w:spacing w:before="40" w:after="40"/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</w:t>
            </w:r>
            <w:r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Nurodomi Sutarties sąlygų punktai arba Įstatymų straipsniai (punktai)</w:t>
            </w: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  <w:shd w:val="clear" w:color="auto" w:fill="auto"/>
          </w:tcPr>
          <w:p w14:paraId="5DA7D651" w14:textId="611EEA34" w:rsidR="005B4055" w:rsidRPr="00CD3C9A" w:rsidRDefault="00CB42CD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Šalys susitaria:</w:t>
            </w:r>
          </w:p>
          <w:p w14:paraId="7A0BB5DD" w14:textId="77777777" w:rsidR="008B6819" w:rsidRPr="00CD3C9A" w:rsidRDefault="008B6819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  <w:p w14:paraId="004568F0" w14:textId="3300AD80" w:rsidR="00CB42CD" w:rsidRPr="00CD3C9A" w:rsidRDefault="00CB42CD" w:rsidP="001B49E6">
            <w:pPr>
              <w:pStyle w:val="Sraopastraipa"/>
              <w:numPr>
                <w:ilvl w:val="0"/>
                <w:numId w:val="9"/>
              </w:num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...]</w:t>
            </w:r>
          </w:p>
        </w:tc>
      </w:tr>
      <w:tr w:rsidR="005B4055" w:rsidRPr="00D04AFC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1EAF8B1B" w14:textId="67819B2A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 EUR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Įrašoma Sutarties kaina, atsižvelgiant į jos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D04AFC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CD3C9A" w:rsidRDefault="008F516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rbų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07C02CEC" w14:textId="75E33320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Įrašomi </w:t>
            </w:r>
            <w:r w:rsidR="008F5165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Darbų</w:t>
            </w:r>
            <w:r w:rsidR="008F5165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 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terminai, atsižvelgiant į jų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CD3C9A" w:rsidRDefault="00CB42CD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4B73FE4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</w:tbl>
    <w:p w14:paraId="5EFE0DAC" w14:textId="2CCD8116" w:rsidR="005B4055" w:rsidRPr="00CD3C9A" w:rsidRDefault="005B4055">
      <w:pPr>
        <w:spacing w:after="160" w:line="259" w:lineRule="auto"/>
        <w:jc w:val="left"/>
        <w:rPr>
          <w:sz w:val="18"/>
          <w:szCs w:val="18"/>
        </w:rPr>
      </w:pPr>
    </w:p>
    <w:p w14:paraId="6D36EF42" w14:textId="4E3609F9" w:rsidR="00AC0305" w:rsidRPr="00AC0305" w:rsidRDefault="001B49E6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CD3C9A">
        <w:rPr>
          <w:rFonts w:eastAsia="Times New Roman"/>
          <w:b/>
          <w:bCs/>
          <w:sz w:val="18"/>
          <w:szCs w:val="18"/>
          <w:lang w:val="lt-LT"/>
        </w:rPr>
        <w:t>Šalių atstovų parašai</w:t>
      </w:r>
    </w:p>
    <w:sectPr w:rsidR="00AC0305" w:rsidRPr="00AC0305" w:rsidSect="00C53AEE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CEDA8" w14:textId="77777777" w:rsidR="00560699" w:rsidRDefault="00560699" w:rsidP="009A684C">
      <w:r>
        <w:separator/>
      </w:r>
    </w:p>
    <w:p w14:paraId="3BD6221E" w14:textId="77777777" w:rsidR="00560699" w:rsidRDefault="00560699"/>
  </w:endnote>
  <w:endnote w:type="continuationSeparator" w:id="0">
    <w:p w14:paraId="751C9EAE" w14:textId="77777777" w:rsidR="00560699" w:rsidRDefault="00560699" w:rsidP="009A684C">
      <w:r>
        <w:continuationSeparator/>
      </w:r>
    </w:p>
    <w:p w14:paraId="66007909" w14:textId="77777777" w:rsidR="00560699" w:rsidRDefault="005606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Porat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Porat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="00A60825">
          <w:rPr>
            <w:noProof/>
            <w:sz w:val="18"/>
            <w:szCs w:val="18"/>
          </w:rPr>
          <w:t>1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="00A60825">
          <w:rPr>
            <w:noProof/>
            <w:sz w:val="18"/>
            <w:szCs w:val="18"/>
          </w:rPr>
          <w:t>1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CF200" w14:textId="77777777" w:rsidR="00560699" w:rsidRDefault="00560699" w:rsidP="009A684C">
      <w:r>
        <w:separator/>
      </w:r>
    </w:p>
    <w:p w14:paraId="6F5CDC57" w14:textId="77777777" w:rsidR="00560699" w:rsidRDefault="00560699"/>
  </w:footnote>
  <w:footnote w:type="continuationSeparator" w:id="0">
    <w:p w14:paraId="6E9A4E00" w14:textId="77777777" w:rsidR="00560699" w:rsidRDefault="00560699" w:rsidP="009A684C">
      <w:r>
        <w:continuationSeparator/>
      </w:r>
    </w:p>
    <w:p w14:paraId="30AF58FA" w14:textId="77777777" w:rsidR="00560699" w:rsidRDefault="005606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72531" w14:textId="2449080A" w:rsidR="00BC48CE" w:rsidRPr="00CD3C9A" w:rsidRDefault="00BC48CE">
    <w:pPr>
      <w:pStyle w:val="Antrats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84C"/>
    <w:rsid w:val="00021240"/>
    <w:rsid w:val="00040667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D12EA"/>
    <w:rsid w:val="000E5DFA"/>
    <w:rsid w:val="00104B99"/>
    <w:rsid w:val="001209A0"/>
    <w:rsid w:val="001228AF"/>
    <w:rsid w:val="001325E3"/>
    <w:rsid w:val="001A6239"/>
    <w:rsid w:val="001B49E6"/>
    <w:rsid w:val="001D4EB7"/>
    <w:rsid w:val="001E4419"/>
    <w:rsid w:val="001E6767"/>
    <w:rsid w:val="001E7E50"/>
    <w:rsid w:val="00200A50"/>
    <w:rsid w:val="00207954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A37"/>
    <w:rsid w:val="003D02CA"/>
    <w:rsid w:val="003D09B9"/>
    <w:rsid w:val="003E6E69"/>
    <w:rsid w:val="003F2974"/>
    <w:rsid w:val="0041091A"/>
    <w:rsid w:val="00431B33"/>
    <w:rsid w:val="004441AC"/>
    <w:rsid w:val="00457023"/>
    <w:rsid w:val="004817A7"/>
    <w:rsid w:val="004A48DF"/>
    <w:rsid w:val="004B3A58"/>
    <w:rsid w:val="004B7123"/>
    <w:rsid w:val="004C662D"/>
    <w:rsid w:val="004D770E"/>
    <w:rsid w:val="00507D89"/>
    <w:rsid w:val="00510072"/>
    <w:rsid w:val="00525EDD"/>
    <w:rsid w:val="00531098"/>
    <w:rsid w:val="00534DA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14018"/>
    <w:rsid w:val="006369A1"/>
    <w:rsid w:val="00642CB1"/>
    <w:rsid w:val="0064695F"/>
    <w:rsid w:val="00675C03"/>
    <w:rsid w:val="006964B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3991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C715C"/>
    <w:rsid w:val="007D0392"/>
    <w:rsid w:val="00820B42"/>
    <w:rsid w:val="008561D5"/>
    <w:rsid w:val="0086061C"/>
    <w:rsid w:val="00865D6D"/>
    <w:rsid w:val="00897AE5"/>
    <w:rsid w:val="008B66CE"/>
    <w:rsid w:val="008B6819"/>
    <w:rsid w:val="008C100B"/>
    <w:rsid w:val="008C77CC"/>
    <w:rsid w:val="008F0A61"/>
    <w:rsid w:val="008F5165"/>
    <w:rsid w:val="00926138"/>
    <w:rsid w:val="009272C1"/>
    <w:rsid w:val="00982449"/>
    <w:rsid w:val="00990BE6"/>
    <w:rsid w:val="00996084"/>
    <w:rsid w:val="009A028E"/>
    <w:rsid w:val="009A684C"/>
    <w:rsid w:val="009A7C55"/>
    <w:rsid w:val="009D4A67"/>
    <w:rsid w:val="00A06480"/>
    <w:rsid w:val="00A240DB"/>
    <w:rsid w:val="00A330D7"/>
    <w:rsid w:val="00A358BA"/>
    <w:rsid w:val="00A54766"/>
    <w:rsid w:val="00A60825"/>
    <w:rsid w:val="00A92362"/>
    <w:rsid w:val="00AC0305"/>
    <w:rsid w:val="00AE6758"/>
    <w:rsid w:val="00AF0C7A"/>
    <w:rsid w:val="00AF19E7"/>
    <w:rsid w:val="00AF5132"/>
    <w:rsid w:val="00B0663D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BF6F18"/>
    <w:rsid w:val="00C010CF"/>
    <w:rsid w:val="00C11C44"/>
    <w:rsid w:val="00C262CC"/>
    <w:rsid w:val="00C42B1E"/>
    <w:rsid w:val="00C53AEE"/>
    <w:rsid w:val="00C54AD2"/>
    <w:rsid w:val="00C61BD7"/>
    <w:rsid w:val="00C73EDB"/>
    <w:rsid w:val="00C82C99"/>
    <w:rsid w:val="00C86142"/>
    <w:rsid w:val="00C94A37"/>
    <w:rsid w:val="00CA1263"/>
    <w:rsid w:val="00CB42CD"/>
    <w:rsid w:val="00CC3FFA"/>
    <w:rsid w:val="00CD2517"/>
    <w:rsid w:val="00CD3C9A"/>
    <w:rsid w:val="00CF39F8"/>
    <w:rsid w:val="00D01D70"/>
    <w:rsid w:val="00D04AFC"/>
    <w:rsid w:val="00D4535F"/>
    <w:rsid w:val="00D82ED4"/>
    <w:rsid w:val="00D87518"/>
    <w:rsid w:val="00D90C59"/>
    <w:rsid w:val="00D920CF"/>
    <w:rsid w:val="00DC30F0"/>
    <w:rsid w:val="00DD35F9"/>
    <w:rsid w:val="00DD4379"/>
    <w:rsid w:val="00E0073C"/>
    <w:rsid w:val="00E06A6C"/>
    <w:rsid w:val="00E112B9"/>
    <w:rsid w:val="00E17C34"/>
    <w:rsid w:val="00E53BC7"/>
    <w:rsid w:val="00E631AA"/>
    <w:rsid w:val="00E67C66"/>
    <w:rsid w:val="00E7782D"/>
    <w:rsid w:val="00E849D9"/>
    <w:rsid w:val="00ED107B"/>
    <w:rsid w:val="00F236C5"/>
    <w:rsid w:val="00F261C3"/>
    <w:rsid w:val="00F32236"/>
    <w:rsid w:val="00F41EF7"/>
    <w:rsid w:val="00F61724"/>
    <w:rsid w:val="00F67492"/>
    <w:rsid w:val="00F77091"/>
    <w:rsid w:val="00F86A1B"/>
    <w:rsid w:val="00F879A6"/>
    <w:rsid w:val="00F879C9"/>
    <w:rsid w:val="00F9316D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D02C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A5905"/>
    <w:rPr>
      <w:rFonts w:eastAsia="SimSun"/>
      <w:b/>
      <w:bCs/>
      <w:kern w:val="28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D90EE-84B6-48AA-95C3-067A641C789A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E98BF204-4364-4F22-A491-61F8BEF3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D0B151</Template>
  <TotalTime>1</TotalTime>
  <Pages>1</Pages>
  <Words>427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Sonata Skominienė</cp:lastModifiedBy>
  <cp:revision>2</cp:revision>
  <dcterms:created xsi:type="dcterms:W3CDTF">2025-03-25T09:12:00Z</dcterms:created>
  <dcterms:modified xsi:type="dcterms:W3CDTF">2025-03-25T09:12:00Z</dcterms:modified>
</cp:coreProperties>
</file>